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center" w:tblpY="627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1F24E1" w:rsidTr="00922B7E">
        <w:trPr>
          <w:trHeight w:val="15728"/>
        </w:trPr>
        <w:tc>
          <w:tcPr>
            <w:tcW w:w="11307" w:type="dxa"/>
          </w:tcPr>
          <w:p w:rsidR="001F24E1" w:rsidRPr="00943FEE" w:rsidRDefault="00242851" w:rsidP="001F24E1">
            <w:pPr>
              <w:widowControl/>
              <w:shd w:val="clear" w:color="auto" w:fill="FFFFFF"/>
              <w:autoSpaceDE/>
              <w:autoSpaceDN/>
              <w:adjustRightInd/>
              <w:ind w:right="243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 xml:space="preserve">   </w:t>
            </w:r>
            <w:r w:rsidR="00E900C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 xml:space="preserve">  </w:t>
            </w:r>
            <w:r w:rsidR="001F24E1"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Памятка населению</w:t>
            </w:r>
          </w:p>
          <w:p w:rsidR="001F24E1" w:rsidRPr="00943FEE" w:rsidRDefault="001F24E1" w:rsidP="001F24E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о правилах поведения при возникновении опасности атаки БПЛА</w:t>
            </w:r>
          </w:p>
          <w:p w:rsidR="001F24E1" w:rsidRDefault="001F24E1" w:rsidP="001F24E1"/>
          <w:p w:rsidR="001F24E1" w:rsidRPr="00295D1D" w:rsidRDefault="00F53196" w:rsidP="005020F1">
            <w:pPr>
              <w:ind w:left="142" w:firstLine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дите укрытие.</w:t>
            </w:r>
            <w:r w:rsidR="001F24E1" w:rsidRPr="00295D1D">
              <w:rPr>
                <w:sz w:val="28"/>
                <w:szCs w:val="28"/>
              </w:rPr>
              <w:t xml:space="preserve"> При обнаружении приближающегося </w:t>
            </w:r>
            <w:proofErr w:type="spellStart"/>
            <w:r w:rsidR="001F24E1" w:rsidRPr="00295D1D">
              <w:rPr>
                <w:sz w:val="28"/>
                <w:szCs w:val="28"/>
              </w:rPr>
              <w:t>дрона</w:t>
            </w:r>
            <w:proofErr w:type="spellEnd"/>
            <w:r w:rsidR="001F24E1" w:rsidRPr="00295D1D">
              <w:rPr>
                <w:sz w:val="28"/>
                <w:szCs w:val="28"/>
              </w:rPr>
              <w:t xml:space="preserve"> или звука взрыва немедленно ищите надежное укрытие - подвал, бетонное здание или любое другое место, которое может защитить от осколков и ударной волны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Избегайте открытых пространств.</w:t>
            </w:r>
            <w:r w:rsidRPr="00295D1D">
              <w:rPr>
                <w:sz w:val="28"/>
                <w:szCs w:val="28"/>
              </w:rPr>
              <w:t xml:space="preserve"> На открытой местности вы становитесь легкой мишенью. Старайтесь передвигаться по защищенным маршрутам, использовать здания, деревья и другие объекты для маскировки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Будьте внимательны к звукам и световым сигналам.</w:t>
            </w:r>
            <w:r w:rsidRPr="00295D1D">
              <w:rPr>
                <w:sz w:val="28"/>
                <w:szCs w:val="28"/>
              </w:rPr>
              <w:t xml:space="preserve"> Часто </w:t>
            </w:r>
            <w:proofErr w:type="spellStart"/>
            <w:r w:rsidRPr="00295D1D">
              <w:rPr>
                <w:sz w:val="28"/>
                <w:szCs w:val="28"/>
              </w:rPr>
              <w:t>дроны</w:t>
            </w:r>
            <w:proofErr w:type="spellEnd"/>
            <w:r w:rsidRPr="00295D1D">
              <w:rPr>
                <w:sz w:val="28"/>
                <w:szCs w:val="28"/>
              </w:rPr>
              <w:t xml:space="preserve"> издают характерный шум, а при атаке могут быть видны вспышки или дым. Это поможет вовремя среагировать и принять меры.</w:t>
            </w:r>
          </w:p>
          <w:p w:rsidR="001F24E1" w:rsidRDefault="001F24E1" w:rsidP="001F24E1">
            <w:pPr>
              <w:rPr>
                <w:sz w:val="28"/>
                <w:szCs w:val="28"/>
              </w:rPr>
            </w:pPr>
          </w:p>
          <w:p w:rsidR="001F24E1" w:rsidRDefault="001F24E1" w:rsidP="001F24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295D1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242851"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РИЗНАКИ БПЛА</w:t>
            </w:r>
          </w:p>
          <w:tbl>
            <w:tblPr>
              <w:tblStyle w:val="a9"/>
              <w:tblpPr w:leftFromText="180" w:rightFromText="180" w:vertAnchor="text" w:horzAnchor="margin" w:tblpX="137" w:tblpY="245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C749D5" w:rsidTr="00922B7E">
              <w:trPr>
                <w:trHeight w:val="462"/>
              </w:trPr>
              <w:tc>
                <w:tcPr>
                  <w:tcW w:w="10768" w:type="dxa"/>
                </w:tcPr>
                <w:p w:rsidR="008E3982" w:rsidRDefault="00C749D5" w:rsidP="005020F1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5020F1">
                    <w:rPr>
                      <w:sz w:val="28"/>
                      <w:szCs w:val="28"/>
                    </w:rPr>
                    <w:t xml:space="preserve">Жужжание, </w:t>
                  </w:r>
                  <w:r w:rsidR="008E3982">
                    <w:rPr>
                      <w:sz w:val="28"/>
                      <w:szCs w:val="28"/>
                    </w:rPr>
                    <w:t>звук газонокосилки или мопеда.</w:t>
                  </w:r>
                </w:p>
                <w:p w:rsidR="00C749D5" w:rsidRPr="005020F1" w:rsidRDefault="008E3982" w:rsidP="008E3982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имый с</w:t>
                  </w:r>
                  <w:r w:rsidR="00C749D5" w:rsidRPr="005020F1">
                    <w:rPr>
                      <w:sz w:val="28"/>
                      <w:szCs w:val="28"/>
                    </w:rPr>
                    <w:t>илуэт на высоте 100 метр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53196" w:rsidRDefault="001F24E1" w:rsidP="00F53196">
            <w:pPr>
              <w:rPr>
                <w:b/>
                <w:sz w:val="28"/>
                <w:szCs w:val="28"/>
              </w:rPr>
            </w:pPr>
            <w:r w:rsidRPr="00EC025E">
              <w:rPr>
                <w:b/>
                <w:sz w:val="28"/>
                <w:szCs w:val="28"/>
              </w:rPr>
              <w:t xml:space="preserve">             </w:t>
            </w:r>
            <w:r w:rsidR="00295D1D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C749D5" w:rsidRDefault="00F53196" w:rsidP="00F53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242851">
              <w:rPr>
                <w:b/>
                <w:sz w:val="28"/>
                <w:szCs w:val="28"/>
              </w:rPr>
              <w:t xml:space="preserve">    </w:t>
            </w:r>
            <w:r w:rsidR="001F24E1">
              <w:rPr>
                <w:b/>
                <w:sz w:val="28"/>
                <w:szCs w:val="28"/>
              </w:rPr>
              <w:t>ЕСЛИ ВЫ НА УЛИЦЕ</w:t>
            </w:r>
          </w:p>
          <w:p w:rsidR="001F24E1" w:rsidRDefault="001F24E1" w:rsidP="001F24E1">
            <w:pPr>
              <w:ind w:firstLine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7" w:tblpY="-1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8"/>
            </w:tblGrid>
            <w:tr w:rsidR="001F24E1" w:rsidTr="00922B7E">
              <w:trPr>
                <w:trHeight w:val="2112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Покиньте </w:t>
                  </w:r>
                  <w:r w:rsidRPr="00A47D43">
                    <w:rPr>
                      <w:sz w:val="28"/>
                      <w:szCs w:val="28"/>
                    </w:rPr>
                    <w:t>зону видимости, по возможности б</w:t>
                  </w:r>
                  <w:r w:rsidR="006D05B0" w:rsidRPr="00A47D43">
                    <w:rPr>
                      <w:sz w:val="28"/>
                      <w:szCs w:val="28"/>
                    </w:rPr>
                    <w:t xml:space="preserve">егите зигзагами, чтобы избежать </w:t>
                  </w:r>
                  <w:r w:rsidR="00F53196" w:rsidRPr="00A47D43">
                    <w:rPr>
                      <w:sz w:val="28"/>
                      <w:szCs w:val="28"/>
                    </w:rPr>
                    <w:t>наведения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Спрячьтесь</w:t>
                  </w:r>
                  <w:r w:rsidRPr="00A47D43">
                    <w:rPr>
                      <w:sz w:val="28"/>
                      <w:szCs w:val="28"/>
                    </w:rPr>
                    <w:t xml:space="preserve"> в строении, укрытии, </w:t>
                  </w:r>
                  <w:r w:rsidR="00F53196" w:rsidRPr="00A47D43">
                    <w:rPr>
                      <w:sz w:val="28"/>
                      <w:szCs w:val="28"/>
                    </w:rPr>
                    <w:t>подвале, убежище, под деревьями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сбросе боеприпаса</w:t>
                  </w:r>
                  <w:r w:rsidRPr="00A47D43">
                    <w:rPr>
                      <w:sz w:val="28"/>
                      <w:szCs w:val="28"/>
                    </w:rPr>
                    <w:t xml:space="preserve"> - отбегите в сторону, лягте на землю, за бордюр, в к</w:t>
                  </w:r>
                  <w:r w:rsidR="00F53196" w:rsidRPr="00A47D43">
                    <w:rPr>
                      <w:sz w:val="28"/>
                      <w:szCs w:val="28"/>
                    </w:rPr>
                    <w:t>анаву или ров и закройте голов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днимайтесь</w:t>
                  </w:r>
                  <w:r w:rsidRPr="00A47D43">
                    <w:rPr>
                      <w:sz w:val="28"/>
                      <w:szCs w:val="28"/>
                    </w:rPr>
                    <w:t xml:space="preserve"> после первого взрыва, откатитесь или отползите в сторон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падении БПЛА</w:t>
                  </w:r>
                  <w:r w:rsidRPr="00A47D43">
                    <w:rPr>
                      <w:sz w:val="28"/>
                      <w:szCs w:val="28"/>
                    </w:rPr>
                    <w:t xml:space="preserve"> не прикасайтесь к нему или его частям: они могут быть взрывоопасны</w:t>
                  </w:r>
                  <w:r w:rsidR="00A077A8" w:rsidRPr="00A47D43">
                    <w:rPr>
                      <w:sz w:val="28"/>
                      <w:szCs w:val="28"/>
                    </w:rPr>
                    <w:t xml:space="preserve"> </w:t>
                  </w:r>
                  <w:r w:rsidR="00F53196" w:rsidRPr="00A47D43">
                    <w:rPr>
                      <w:sz w:val="28"/>
                      <w:szCs w:val="28"/>
                    </w:rPr>
                    <w:t>или ядовиты.</w:t>
                  </w:r>
                </w:p>
              </w:tc>
            </w:tr>
          </w:tbl>
          <w:p w:rsidR="001F24E1" w:rsidRPr="00EC025E" w:rsidRDefault="001F24E1" w:rsidP="006D05B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C025E">
              <w:rPr>
                <w:b/>
                <w:sz w:val="28"/>
                <w:szCs w:val="28"/>
              </w:rPr>
              <w:t>ЕСЛИ ВЫ В АВТОМОБИЛЕ ИЛИ</w:t>
            </w:r>
            <w:r w:rsidR="006D05B0">
              <w:rPr>
                <w:b/>
                <w:sz w:val="28"/>
                <w:szCs w:val="28"/>
              </w:rPr>
              <w:t xml:space="preserve"> </w:t>
            </w:r>
            <w:r w:rsidRPr="00EC025E">
              <w:rPr>
                <w:b/>
                <w:sz w:val="28"/>
                <w:szCs w:val="28"/>
              </w:rPr>
              <w:t>В ОБЩЕСТВЕННОМ ТРАНСПОРТЕ</w:t>
            </w:r>
          </w:p>
          <w:tbl>
            <w:tblPr>
              <w:tblpPr w:leftFromText="180" w:rightFromText="180" w:vertAnchor="text" w:horzAnchor="page" w:tblpX="268" w:tblpY="264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8"/>
            </w:tblGrid>
            <w:tr w:rsidR="001F24E1" w:rsidTr="00922B7E">
              <w:trPr>
                <w:trHeight w:val="2116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становитесь</w:t>
                  </w:r>
                  <w:r w:rsidRPr="00A47D43">
                    <w:rPr>
                      <w:sz w:val="28"/>
                      <w:szCs w:val="28"/>
                    </w:rPr>
                    <w:t xml:space="preserve"> и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покиньте транспортное средство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Спрячьтесь </w:t>
                  </w:r>
                  <w:r w:rsidRPr="00A47D43">
                    <w:rPr>
                      <w:sz w:val="28"/>
                      <w:szCs w:val="28"/>
                    </w:rPr>
                    <w:t xml:space="preserve">в строении, укрытии, подвале, убежище (можно укрыться 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за деревьями, </w:t>
                  </w:r>
                  <w:proofErr w:type="gramStart"/>
                  <w:r w:rsidR="00F53196" w:rsidRPr="00A47D43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="00F53196" w:rsidRPr="00A47D43">
                    <w:rPr>
                      <w:sz w:val="28"/>
                      <w:szCs w:val="28"/>
                    </w:rPr>
                    <w:t xml:space="preserve"> рвах и канавах).</w:t>
                  </w:r>
                </w:p>
                <w:p w:rsidR="001F24E1" w:rsidRPr="00A47D43" w:rsidRDefault="000F5DE7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Есл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ес</w:t>
                  </w:r>
                  <w:r w:rsidR="001F24E1" w:rsidRPr="00A47D43">
                    <w:rPr>
                      <w:b/>
                      <w:sz w:val="28"/>
                      <w:szCs w:val="28"/>
                    </w:rPr>
                    <w:t>пилотник</w:t>
                  </w:r>
                  <w:proofErr w:type="spellEnd"/>
                  <w:r w:rsidR="001F24E1" w:rsidRPr="00A47D43">
                    <w:rPr>
                      <w:b/>
                      <w:sz w:val="28"/>
                      <w:szCs w:val="28"/>
                    </w:rPr>
                    <w:t xml:space="preserve"> пикирует</w:t>
                  </w:r>
                  <w:r w:rsidR="001F24E1" w:rsidRPr="00A47D43">
                    <w:rPr>
                      <w:sz w:val="28"/>
                      <w:szCs w:val="28"/>
                    </w:rPr>
                    <w:t>, резко затормозите при его приближении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Default="001F24E1" w:rsidP="005D31F5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Если вас много и нет укрытия</w:t>
                  </w:r>
                  <w:r w:rsidRPr="00A47D43">
                    <w:rPr>
                      <w:sz w:val="28"/>
                      <w:szCs w:val="28"/>
                    </w:rPr>
                    <w:t xml:space="preserve"> </w:t>
                  </w:r>
                  <w:r w:rsidR="005D31F5">
                    <w:rPr>
                      <w:sz w:val="28"/>
                      <w:szCs w:val="28"/>
                    </w:rPr>
                    <w:t>–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F53196" w:rsidRPr="00A47D43">
                    <w:rPr>
                      <w:sz w:val="28"/>
                      <w:szCs w:val="28"/>
                    </w:rPr>
                    <w:t>разбегайтесь в разные стороны.</w:t>
                  </w:r>
                </w:p>
              </w:tc>
            </w:tr>
          </w:tbl>
          <w:p w:rsidR="001F24E1" w:rsidRDefault="001F24E1" w:rsidP="001F24E1">
            <w:pPr>
              <w:ind w:firstLine="313"/>
              <w:rPr>
                <w:sz w:val="20"/>
                <w:szCs w:val="20"/>
              </w:rPr>
            </w:pPr>
          </w:p>
          <w:p w:rsidR="00F53196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p w:rsidR="001F24E1" w:rsidRDefault="001F24E1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  <w:r w:rsidRPr="00943FEE">
              <w:rPr>
                <w:b/>
                <w:sz w:val="28"/>
                <w:szCs w:val="28"/>
              </w:rPr>
              <w:t>ЕСЛИ ВЫ В ЗДАНИИ</w:t>
            </w:r>
          </w:p>
          <w:p w:rsidR="00F53196" w:rsidRPr="00943FEE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1F24E1" w:rsidTr="00922B7E">
              <w:trPr>
                <w:trHeight w:val="1429"/>
              </w:trPr>
              <w:tc>
                <w:tcPr>
                  <w:tcW w:w="10773" w:type="dxa"/>
                </w:tcPr>
                <w:p w:rsidR="001F24E1" w:rsidRPr="00A47D43" w:rsidRDefault="00F53196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b/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тойдите от окна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Укройтесь</w:t>
                  </w:r>
                  <w:r w:rsidR="00902CF8">
                    <w:rPr>
                      <w:sz w:val="28"/>
                      <w:szCs w:val="28"/>
                    </w:rPr>
                    <w:t xml:space="preserve"> в подвале</w:t>
                  </w:r>
                  <w:r w:rsidRPr="00A47D43">
                    <w:rPr>
                      <w:sz w:val="28"/>
                      <w:szCs w:val="28"/>
                    </w:rPr>
                    <w:t xml:space="preserve"> либо в помещении с несущими стенами и без окон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льзуйтес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лифтом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использоват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телефон при приближении БПЛА.</w:t>
                  </w:r>
                </w:p>
                <w:p w:rsidR="001F24E1" w:rsidRDefault="001F24E1" w:rsidP="00902CF8">
                  <w:pPr>
                    <w:framePr w:hSpace="180" w:wrap="around" w:vAnchor="page" w:hAnchor="margin" w:xAlign="center" w:y="627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24E1" w:rsidRDefault="001F24E1" w:rsidP="00802656">
            <w:pPr>
              <w:ind w:left="142" w:firstLine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295D1D">
              <w:rPr>
                <w:b/>
                <w:color w:val="FF0000"/>
                <w:sz w:val="28"/>
                <w:szCs w:val="28"/>
              </w:rPr>
              <w:t>ВНИМАНИЕ</w:t>
            </w:r>
            <w:r w:rsidRPr="00295D1D">
              <w:rPr>
                <w:color w:val="FF0000"/>
                <w:sz w:val="28"/>
                <w:szCs w:val="28"/>
              </w:rPr>
              <w:t>! Сообщите о БПЛА по номеру "112", назовите время и место, примерный курс полета, его визуальные особенности, а также свои данные.</w:t>
            </w:r>
          </w:p>
        </w:tc>
      </w:tr>
    </w:tbl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5623D1" w:rsidTr="00802656">
        <w:trPr>
          <w:trHeight w:val="14739"/>
        </w:trPr>
        <w:tc>
          <w:tcPr>
            <w:tcW w:w="11199" w:type="dxa"/>
          </w:tcPr>
          <w:p w:rsidR="005623D1" w:rsidRPr="005623D1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ind w:left="318" w:hanging="279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lastRenderedPageBreak/>
              <w:t xml:space="preserve">Информация МЧС России </w:t>
            </w:r>
          </w:p>
          <w:p w:rsidR="00802656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t>«Как защитить себя при обстреле или атаке беспилотными летательными аппаратами»</w:t>
            </w:r>
          </w:p>
          <w:p w:rsidR="00802656" w:rsidRPr="00802656" w:rsidRDefault="00802656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</w:p>
          <w:p w:rsidR="005623D1" w:rsidRDefault="005623D1" w:rsidP="005623D1">
            <w:pPr>
              <w:ind w:left="73"/>
              <w:rPr>
                <w:color w:val="22272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67D85C7" wp14:editId="3881FA36">
                  <wp:extent cx="5796501" cy="82527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501" cy="825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DF9" w:rsidRDefault="00407DF9" w:rsidP="00802656">
      <w:pPr>
        <w:ind w:firstLine="0"/>
      </w:pPr>
    </w:p>
    <w:sectPr w:rsidR="00407DF9" w:rsidSect="00802656">
      <w:pgSz w:w="11906" w:h="16838"/>
      <w:pgMar w:top="567" w:right="567" w:bottom="851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99" w:rsidRDefault="00613C99" w:rsidP="00407DF9">
      <w:r>
        <w:separator/>
      </w:r>
    </w:p>
  </w:endnote>
  <w:endnote w:type="continuationSeparator" w:id="0">
    <w:p w:rsidR="00613C99" w:rsidRDefault="00613C99" w:rsidP="004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99" w:rsidRDefault="00613C99" w:rsidP="00407DF9">
      <w:r>
        <w:separator/>
      </w:r>
    </w:p>
  </w:footnote>
  <w:footnote w:type="continuationSeparator" w:id="0">
    <w:p w:rsidR="00613C99" w:rsidRDefault="00613C99" w:rsidP="004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5C"/>
    <w:multiLevelType w:val="hybridMultilevel"/>
    <w:tmpl w:val="E21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7197"/>
    <w:multiLevelType w:val="hybridMultilevel"/>
    <w:tmpl w:val="6C84842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54D6B45"/>
    <w:multiLevelType w:val="hybridMultilevel"/>
    <w:tmpl w:val="3B546C1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73BD7CC2"/>
    <w:multiLevelType w:val="hybridMultilevel"/>
    <w:tmpl w:val="8656F40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F9"/>
    <w:rsid w:val="000F103E"/>
    <w:rsid w:val="000F5DE7"/>
    <w:rsid w:val="001F24E1"/>
    <w:rsid w:val="00203F4F"/>
    <w:rsid w:val="00242851"/>
    <w:rsid w:val="00295D1D"/>
    <w:rsid w:val="00407DF9"/>
    <w:rsid w:val="005020F1"/>
    <w:rsid w:val="0052262C"/>
    <w:rsid w:val="005623D1"/>
    <w:rsid w:val="00591C38"/>
    <w:rsid w:val="005B59FF"/>
    <w:rsid w:val="005D31F5"/>
    <w:rsid w:val="00613C99"/>
    <w:rsid w:val="00665D1C"/>
    <w:rsid w:val="006938DF"/>
    <w:rsid w:val="0069667F"/>
    <w:rsid w:val="006D05B0"/>
    <w:rsid w:val="007F1527"/>
    <w:rsid w:val="00802656"/>
    <w:rsid w:val="00870F21"/>
    <w:rsid w:val="008E3982"/>
    <w:rsid w:val="00902CF8"/>
    <w:rsid w:val="00922B7E"/>
    <w:rsid w:val="00943FEE"/>
    <w:rsid w:val="009A5271"/>
    <w:rsid w:val="00A077A8"/>
    <w:rsid w:val="00A47D43"/>
    <w:rsid w:val="00AA3EAD"/>
    <w:rsid w:val="00B51EDB"/>
    <w:rsid w:val="00C749D5"/>
    <w:rsid w:val="00CB336D"/>
    <w:rsid w:val="00D31ACF"/>
    <w:rsid w:val="00D47394"/>
    <w:rsid w:val="00DD47B0"/>
    <w:rsid w:val="00E900C4"/>
    <w:rsid w:val="00EC025E"/>
    <w:rsid w:val="00ED6BCB"/>
    <w:rsid w:val="00F434EB"/>
    <w:rsid w:val="00F5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2D7-3052-42DB-A52D-D339BFB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пециалист 1 разряда отдела ГО</dc:creator>
  <cp:lastModifiedBy>Старший специалист 1 разряда отдела ГО</cp:lastModifiedBy>
  <cp:revision>23</cp:revision>
  <cp:lastPrinted>2025-08-21T08:36:00Z</cp:lastPrinted>
  <dcterms:created xsi:type="dcterms:W3CDTF">2025-08-19T09:44:00Z</dcterms:created>
  <dcterms:modified xsi:type="dcterms:W3CDTF">2025-08-21T09:43:00Z</dcterms:modified>
</cp:coreProperties>
</file>